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80" w:rsidRDefault="00E63380" w:rsidP="00A94C26">
      <w:proofErr w:type="spellStart"/>
      <w:r>
        <w:t>Implementaions</w:t>
      </w:r>
      <w:proofErr w:type="spellEnd"/>
      <w:r>
        <w:t xml:space="preserve"> </w:t>
      </w:r>
    </w:p>
    <w:p w:rsidR="00E63380" w:rsidRDefault="00E63380">
      <w:r>
        <w:t xml:space="preserve">Flow of the web application </w:t>
      </w:r>
    </w:p>
    <w:p w:rsidR="00E63380" w:rsidRDefault="00E63380" w:rsidP="00E63380">
      <w:pPr>
        <w:pStyle w:val="ListParagraph"/>
        <w:numPr>
          <w:ilvl w:val="0"/>
          <w:numId w:val="2"/>
        </w:numPr>
      </w:pPr>
      <w:r>
        <w:t xml:space="preserve">Home page: </w:t>
      </w:r>
    </w:p>
    <w:p w:rsidR="00A94C26" w:rsidRDefault="00A94C26" w:rsidP="00A94C26"/>
    <w:p w:rsidR="00E63380" w:rsidRDefault="00E63380" w:rsidP="00E63380">
      <w:pPr>
        <w:ind w:left="360"/>
      </w:pPr>
      <w:r>
        <w:rPr>
          <w:noProof/>
          <w:lang w:val="en-US"/>
        </w:rPr>
        <w:drawing>
          <wp:inline distT="0" distB="0" distL="0" distR="0" wp14:anchorId="009FD3AB" wp14:editId="1D409E32">
            <wp:extent cx="5525770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26" w:rsidRDefault="00A94C26" w:rsidP="00E63380">
      <w:pPr>
        <w:ind w:left="360"/>
      </w:pPr>
    </w:p>
    <w:p w:rsidR="00A94C26" w:rsidRDefault="00A94C26" w:rsidP="00E63380">
      <w:pPr>
        <w:ind w:left="360"/>
      </w:pPr>
    </w:p>
    <w:p w:rsidR="00A94C26" w:rsidRDefault="00A94C26" w:rsidP="00E63380">
      <w:pPr>
        <w:ind w:left="360"/>
      </w:pPr>
    </w:p>
    <w:p w:rsidR="00E63380" w:rsidRDefault="00E63380" w:rsidP="00E63380">
      <w:pPr>
        <w:pStyle w:val="ListParagraph"/>
        <w:numPr>
          <w:ilvl w:val="0"/>
          <w:numId w:val="2"/>
        </w:numPr>
      </w:pPr>
      <w:r>
        <w:t xml:space="preserve">Search using </w:t>
      </w:r>
      <w:proofErr w:type="spellStart"/>
      <w:r>
        <w:t>angularjs</w:t>
      </w:r>
      <w:proofErr w:type="spellEnd"/>
      <w:r>
        <w:t>(search filter)</w:t>
      </w:r>
      <w:r w:rsidR="00A94C26">
        <w:t>:</w:t>
      </w:r>
    </w:p>
    <w:p w:rsidR="00A94C26" w:rsidRDefault="00A94C26" w:rsidP="00A94C26">
      <w:pPr>
        <w:pStyle w:val="ListParagraph"/>
      </w:pPr>
    </w:p>
    <w:p w:rsidR="00A94C26" w:rsidRDefault="00A94C26" w:rsidP="00A94C26">
      <w:pPr>
        <w:pStyle w:val="ListParagraph"/>
      </w:pPr>
    </w:p>
    <w:p w:rsidR="00546DF0" w:rsidRDefault="00546DF0" w:rsidP="00546DF0">
      <w:pPr>
        <w:pStyle w:val="ListParagraph"/>
      </w:pPr>
      <w:r>
        <w:rPr>
          <w:noProof/>
          <w:lang w:val="en-US"/>
        </w:rPr>
        <w:drawing>
          <wp:inline distT="0" distB="0" distL="0" distR="0" wp14:anchorId="1E934B88" wp14:editId="7FFC648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7F" w:rsidRDefault="004F0E7F" w:rsidP="00546DF0">
      <w:pPr>
        <w:pStyle w:val="ListParagraph"/>
      </w:pPr>
    </w:p>
    <w:p w:rsidR="004F0E7F" w:rsidRDefault="004F0E7F" w:rsidP="00546DF0">
      <w:pPr>
        <w:pStyle w:val="ListParagraph"/>
      </w:pPr>
    </w:p>
    <w:p w:rsidR="004F0E7F" w:rsidRDefault="004F0E7F" w:rsidP="00546DF0">
      <w:pPr>
        <w:pStyle w:val="ListParagraph"/>
      </w:pPr>
    </w:p>
    <w:p w:rsidR="004F0E7F" w:rsidRDefault="004F0E7F" w:rsidP="00546DF0">
      <w:pPr>
        <w:pStyle w:val="ListParagraph"/>
      </w:pPr>
    </w:p>
    <w:p w:rsidR="004F0E7F" w:rsidRDefault="004F0E7F" w:rsidP="00546DF0">
      <w:pPr>
        <w:pStyle w:val="ListParagraph"/>
      </w:pPr>
    </w:p>
    <w:p w:rsidR="00A94C26" w:rsidRDefault="00A94C26" w:rsidP="00546DF0">
      <w:pPr>
        <w:pStyle w:val="ListParagraph"/>
      </w:pPr>
    </w:p>
    <w:p w:rsidR="00A94C26" w:rsidRDefault="00A94C26" w:rsidP="00A94C26">
      <w:pPr>
        <w:pStyle w:val="ListParagraph"/>
        <w:numPr>
          <w:ilvl w:val="0"/>
          <w:numId w:val="2"/>
        </w:numPr>
      </w:pPr>
      <w:r>
        <w:lastRenderedPageBreak/>
        <w:t>Post product</w:t>
      </w:r>
      <w:r w:rsidR="00F849EA">
        <w:t xml:space="preserve"> using </w:t>
      </w:r>
      <w:proofErr w:type="spellStart"/>
      <w:r w:rsidR="00F849EA">
        <w:t>jquery</w:t>
      </w:r>
      <w:proofErr w:type="spellEnd"/>
      <w:r>
        <w:t>:</w:t>
      </w:r>
    </w:p>
    <w:p w:rsidR="004F0E7F" w:rsidRDefault="004F0E7F" w:rsidP="004F0E7F">
      <w:pPr>
        <w:pStyle w:val="ListParagraph"/>
      </w:pPr>
    </w:p>
    <w:p w:rsidR="00A94C26" w:rsidRDefault="00A94C26" w:rsidP="00A94C26">
      <w:r>
        <w:tab/>
      </w:r>
      <w:r>
        <w:rPr>
          <w:noProof/>
          <w:lang w:val="en-US"/>
        </w:rPr>
        <w:drawing>
          <wp:inline distT="0" distB="0" distL="0" distR="0" wp14:anchorId="436077FC" wp14:editId="28FEB93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3A" w:rsidRDefault="00693D3A" w:rsidP="00A94C26"/>
    <w:p w:rsidR="00693D3A" w:rsidRDefault="00693D3A" w:rsidP="00693D3A">
      <w:pPr>
        <w:pStyle w:val="ListParagraph"/>
        <w:numPr>
          <w:ilvl w:val="0"/>
          <w:numId w:val="2"/>
        </w:numPr>
      </w:pPr>
      <w:r>
        <w:t xml:space="preserve">Register user page can access through login model view </w:t>
      </w:r>
      <w:proofErr w:type="spellStart"/>
      <w:r>
        <w:t>nd</w:t>
      </w:r>
      <w:proofErr w:type="spellEnd"/>
      <w:r>
        <w:t xml:space="preserve"> </w:t>
      </w:r>
      <w:proofErr w:type="spellStart"/>
      <w:r>
        <w:t>inster</w:t>
      </w:r>
      <w:proofErr w:type="spellEnd"/>
      <w:r>
        <w:t xml:space="preserve"> that new user register user</w:t>
      </w:r>
    </w:p>
    <w:p w:rsidR="00EC3AFF" w:rsidRDefault="00EC3AFF" w:rsidP="00EC3AFF">
      <w:pPr>
        <w:pStyle w:val="ListParagraph"/>
      </w:pPr>
      <w:r>
        <w:rPr>
          <w:noProof/>
          <w:lang w:val="en-US"/>
        </w:rPr>
        <w:drawing>
          <wp:inline distT="0" distB="0" distL="0" distR="0" wp14:anchorId="7AF95FA5" wp14:editId="49CCCC1E">
            <wp:extent cx="5665893" cy="3187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97" cy="31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  <w:numPr>
          <w:ilvl w:val="0"/>
          <w:numId w:val="2"/>
        </w:numPr>
      </w:pPr>
      <w:r>
        <w:lastRenderedPageBreak/>
        <w:t>Register user</w:t>
      </w:r>
    </w:p>
    <w:p w:rsidR="00EC3AFF" w:rsidRDefault="00EC3AFF" w:rsidP="00EC3AFF">
      <w:pPr>
        <w:pStyle w:val="ListParagraph"/>
      </w:pPr>
      <w:r>
        <w:rPr>
          <w:noProof/>
          <w:lang w:val="en-US"/>
        </w:rPr>
        <w:drawing>
          <wp:inline distT="0" distB="0" distL="0" distR="0" wp14:anchorId="159D23FA" wp14:editId="7A2065C0">
            <wp:extent cx="5326380" cy="41071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728" cy="41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FF" w:rsidRDefault="00EC3AFF" w:rsidP="00EC3AFF">
      <w:pPr>
        <w:pStyle w:val="ListParagraph"/>
      </w:pPr>
      <w:r>
        <w:t xml:space="preserve">Error done using </w:t>
      </w:r>
      <w:proofErr w:type="spellStart"/>
      <w:r>
        <w:t>jquery</w:t>
      </w:r>
      <w:proofErr w:type="spellEnd"/>
      <w:r>
        <w:t xml:space="preserve"> </w:t>
      </w:r>
    </w:p>
    <w:p w:rsidR="00EC3AFF" w:rsidRDefault="00EC3AFF" w:rsidP="00EC3AFF">
      <w:pPr>
        <w:pStyle w:val="ListParagraph"/>
      </w:pPr>
      <w:r>
        <w:rPr>
          <w:noProof/>
          <w:lang w:val="en-US"/>
        </w:rPr>
        <w:drawing>
          <wp:inline distT="0" distB="0" distL="0" distR="0" wp14:anchorId="15885D10" wp14:editId="096095E8">
            <wp:extent cx="5433060" cy="3949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  <w:numPr>
          <w:ilvl w:val="0"/>
          <w:numId w:val="2"/>
        </w:numPr>
      </w:pPr>
      <w:r>
        <w:t>Product details</w:t>
      </w:r>
    </w:p>
    <w:p w:rsidR="00EC3AFF" w:rsidRDefault="00EC3AFF" w:rsidP="00EC3AFF">
      <w:pPr>
        <w:pStyle w:val="ListParagraph"/>
      </w:pPr>
      <w:r>
        <w:rPr>
          <w:noProof/>
          <w:lang w:val="en-US"/>
        </w:rPr>
        <w:drawing>
          <wp:inline distT="0" distB="0" distL="0" distR="0" wp14:anchorId="39BA62F6" wp14:editId="48CAC5BF">
            <wp:extent cx="5543973" cy="31184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102" cy="31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  <w:numPr>
          <w:ilvl w:val="0"/>
          <w:numId w:val="2"/>
        </w:numPr>
      </w:pPr>
      <w:r>
        <w:t>Chat confirm details page</w:t>
      </w:r>
    </w:p>
    <w:p w:rsidR="00EC3AFF" w:rsidRDefault="00EC3AFF" w:rsidP="00EC3AFF">
      <w:pPr>
        <w:pStyle w:val="ListParagraph"/>
      </w:pPr>
      <w:r>
        <w:rPr>
          <w:noProof/>
          <w:lang w:val="en-US"/>
        </w:rPr>
        <w:drawing>
          <wp:inline distT="0" distB="0" distL="0" distR="0" wp14:anchorId="411EA25D" wp14:editId="3FC1B5DB">
            <wp:extent cx="4975013" cy="2798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430" cy="28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FF" w:rsidRDefault="009872FF" w:rsidP="00EC3A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  <w:numPr>
          <w:ilvl w:val="0"/>
          <w:numId w:val="2"/>
        </w:numPr>
      </w:pPr>
      <w:r>
        <w:t>Chat home page (user name can be anything that you want to display and password can be any characters)</w:t>
      </w:r>
    </w:p>
    <w:p w:rsidR="009872FF" w:rsidRDefault="009872FF" w:rsidP="009872FF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58DB3FE6" wp14:editId="6E2F2CE6">
            <wp:extent cx="5747173" cy="3232785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529" cy="32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  <w:numPr>
          <w:ilvl w:val="0"/>
          <w:numId w:val="2"/>
        </w:numPr>
      </w:pPr>
      <w:r>
        <w:t>Can add as many users as you want and can be see below in the online user tab</w:t>
      </w:r>
    </w:p>
    <w:p w:rsidR="009872FF" w:rsidRDefault="009872FF" w:rsidP="009872FF">
      <w:pPr>
        <w:pStyle w:val="ListParagraph"/>
      </w:pPr>
      <w:r>
        <w:rPr>
          <w:noProof/>
          <w:lang w:val="en-US"/>
        </w:rPr>
        <w:drawing>
          <wp:inline distT="0" distB="0" distL="0" distR="0" wp14:anchorId="22DA654C" wp14:editId="2F6CE442">
            <wp:extent cx="5656580" cy="318182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136" cy="31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  <w:numPr>
          <w:ilvl w:val="0"/>
          <w:numId w:val="2"/>
        </w:numPr>
      </w:pPr>
      <w:r>
        <w:lastRenderedPageBreak/>
        <w:t>Can send private message</w:t>
      </w:r>
    </w:p>
    <w:p w:rsidR="009872FF" w:rsidRDefault="009872FF" w:rsidP="009872FF">
      <w:pPr>
        <w:pStyle w:val="ListParagraph"/>
      </w:pPr>
      <w:r>
        <w:rPr>
          <w:noProof/>
          <w:lang w:val="en-US"/>
        </w:rPr>
        <w:drawing>
          <wp:inline distT="0" distB="0" distL="0" distR="0" wp14:anchorId="7F7D9509" wp14:editId="0FCB6B0A">
            <wp:extent cx="5381413" cy="30270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808" cy="30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  <w:numPr>
          <w:ilvl w:val="0"/>
          <w:numId w:val="2"/>
        </w:numPr>
      </w:pPr>
      <w:r>
        <w:t xml:space="preserve">User who gets private message can see it in </w:t>
      </w:r>
      <w:proofErr w:type="spellStart"/>
      <w:r>
        <w:t>lightblue</w:t>
      </w:r>
      <w:proofErr w:type="spellEnd"/>
      <w:r>
        <w:t xml:space="preserve"> tags</w:t>
      </w:r>
    </w:p>
    <w:p w:rsidR="009872FF" w:rsidRDefault="009872FF" w:rsidP="009872FF">
      <w:pPr>
        <w:pStyle w:val="ListParagraph"/>
      </w:pPr>
      <w:r>
        <w:rPr>
          <w:noProof/>
          <w:lang w:val="en-US"/>
        </w:rPr>
        <w:drawing>
          <wp:inline distT="0" distB="0" distL="0" distR="0" wp14:anchorId="09D62059" wp14:editId="76A3B545">
            <wp:extent cx="5787813" cy="325564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963" cy="32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FF" w:rsidRDefault="009872FF" w:rsidP="009872FF">
      <w:pPr>
        <w:pStyle w:val="ListParagraph"/>
      </w:pPr>
    </w:p>
    <w:p w:rsidR="009872FF" w:rsidRDefault="009872FF" w:rsidP="009872FF">
      <w:pPr>
        <w:pStyle w:val="ListParagraph"/>
      </w:pPr>
    </w:p>
    <w:p w:rsidR="009872FF" w:rsidRDefault="009872FF" w:rsidP="00EC3AFF">
      <w:pPr>
        <w:pStyle w:val="ListParagraph"/>
      </w:pPr>
      <w:bookmarkStart w:id="0" w:name="_GoBack"/>
      <w:bookmarkEnd w:id="0"/>
    </w:p>
    <w:p w:rsidR="00EC3AFF" w:rsidRDefault="00EC3AFF" w:rsidP="00EC3AFF">
      <w:pPr>
        <w:pStyle w:val="ListParagraph"/>
      </w:pPr>
    </w:p>
    <w:p w:rsidR="00F25406" w:rsidRDefault="00F25406" w:rsidP="00F25406">
      <w:pPr>
        <w:rPr>
          <w:b/>
          <w:sz w:val="32"/>
          <w:szCs w:val="32"/>
          <w:u w:val="single"/>
        </w:rPr>
      </w:pPr>
      <w:r w:rsidRPr="00F25406">
        <w:rPr>
          <w:b/>
          <w:sz w:val="32"/>
          <w:szCs w:val="32"/>
          <w:highlight w:val="yellow"/>
          <w:u w:val="single"/>
        </w:rPr>
        <w:t xml:space="preserve">Part done by </w:t>
      </w:r>
      <w:proofErr w:type="spellStart"/>
      <w:r w:rsidRPr="00F25406">
        <w:rPr>
          <w:b/>
          <w:sz w:val="32"/>
          <w:szCs w:val="32"/>
          <w:highlight w:val="yellow"/>
          <w:u w:val="single"/>
        </w:rPr>
        <w:t>Akhila</w:t>
      </w:r>
      <w:proofErr w:type="spellEnd"/>
      <w:r w:rsidRPr="00F25406">
        <w:rPr>
          <w:b/>
          <w:sz w:val="32"/>
          <w:szCs w:val="32"/>
          <w:highlight w:val="yellow"/>
          <w:u w:val="single"/>
        </w:rPr>
        <w:t xml:space="preserve"> </w:t>
      </w:r>
      <w:proofErr w:type="spellStart"/>
      <w:r w:rsidRPr="00F25406">
        <w:rPr>
          <w:b/>
          <w:sz w:val="32"/>
          <w:szCs w:val="32"/>
          <w:highlight w:val="yellow"/>
          <w:u w:val="single"/>
        </w:rPr>
        <w:t>Kunche</w:t>
      </w:r>
      <w:proofErr w:type="spellEnd"/>
      <w:r w:rsidRPr="00F25406">
        <w:rPr>
          <w:b/>
          <w:sz w:val="32"/>
          <w:szCs w:val="32"/>
          <w:highlight w:val="yellow"/>
          <w:u w:val="single"/>
        </w:rPr>
        <w:t xml:space="preserve"> and Mrunalini </w:t>
      </w:r>
      <w:proofErr w:type="spellStart"/>
      <w:r w:rsidRPr="00F25406">
        <w:rPr>
          <w:b/>
          <w:sz w:val="32"/>
          <w:szCs w:val="32"/>
          <w:highlight w:val="yellow"/>
          <w:u w:val="single"/>
        </w:rPr>
        <w:t>Diwale</w:t>
      </w:r>
      <w:proofErr w:type="spellEnd"/>
      <w:r w:rsidRPr="00F25406">
        <w:rPr>
          <w:b/>
          <w:sz w:val="32"/>
          <w:szCs w:val="32"/>
          <w:highlight w:val="yellow"/>
          <w:u w:val="single"/>
        </w:rPr>
        <w:t>(together):</w:t>
      </w:r>
    </w:p>
    <w:p w:rsidR="00F25406" w:rsidRPr="00EA632F" w:rsidRDefault="00F25406" w:rsidP="00F25406">
      <w:pPr>
        <w:rPr>
          <w:b/>
          <w:u w:val="single"/>
        </w:rPr>
      </w:pPr>
      <w:r w:rsidRPr="00EA632F">
        <w:rPr>
          <w:b/>
          <w:u w:val="single"/>
        </w:rPr>
        <w:t>Technologies used:</w:t>
      </w:r>
      <w:r w:rsidRPr="00EA632F">
        <w:rPr>
          <w:b/>
        </w:rPr>
        <w:t xml:space="preserve"> HTML, CSS, </w:t>
      </w:r>
      <w:proofErr w:type="spellStart"/>
      <w:r w:rsidRPr="00EA632F">
        <w:rPr>
          <w:b/>
        </w:rPr>
        <w:t>Javascript</w:t>
      </w:r>
      <w:proofErr w:type="spellEnd"/>
      <w:r w:rsidRPr="00EA632F">
        <w:rPr>
          <w:b/>
        </w:rPr>
        <w:t>, Bootstrap, PHP, jQuery, Angular JS, MySQL</w:t>
      </w:r>
      <w:r>
        <w:rPr>
          <w:b/>
        </w:rPr>
        <w:t>, Ajax</w:t>
      </w:r>
    </w:p>
    <w:p w:rsidR="00F25406" w:rsidRDefault="00F25406" w:rsidP="00F25406">
      <w:r>
        <w:t>There are four different categories namely:</w:t>
      </w:r>
    </w:p>
    <w:p w:rsidR="00F25406" w:rsidRDefault="00F25406" w:rsidP="00F25406">
      <w:r>
        <w:t xml:space="preserve">Fashion </w:t>
      </w:r>
    </w:p>
    <w:p w:rsidR="00F25406" w:rsidRDefault="00F25406" w:rsidP="00F25406">
      <w:r>
        <w:t>Books</w:t>
      </w:r>
    </w:p>
    <w:p w:rsidR="00F25406" w:rsidRDefault="00F25406" w:rsidP="00F25406">
      <w:r>
        <w:t>Electronics</w:t>
      </w:r>
    </w:p>
    <w:p w:rsidR="00F25406" w:rsidRDefault="00F25406" w:rsidP="00F25406">
      <w:r>
        <w:t>Furniture</w:t>
      </w:r>
    </w:p>
    <w:p w:rsidR="00F25406" w:rsidRDefault="00F25406" w:rsidP="00F25406"/>
    <w:p w:rsidR="00F25406" w:rsidRDefault="00F25406" w:rsidP="00F25406">
      <w:r>
        <w:rPr>
          <w:noProof/>
        </w:rPr>
        <w:lastRenderedPageBreak/>
        <w:drawing>
          <wp:inline distT="0" distB="0" distL="0" distR="0" wp14:anchorId="40A4CDC0" wp14:editId="0D760449">
            <wp:extent cx="5943600" cy="3343275"/>
            <wp:effectExtent l="0" t="0" r="0" b="9525"/>
            <wp:docPr id="15" name="Picture 15" descr="C:\Users\Mrunalini\AppData\Local\Microsoft\Windows\INetCache\Content.Word\2017-04-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unalini\AppData\Local\Microsoft\Windows\INetCache\Content.Word\2017-04-21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t>Each category is implemented in a different page since there are four tables, one for each category.</w:t>
      </w:r>
    </w:p>
    <w:p w:rsidR="00F25406" w:rsidRDefault="00F25406" w:rsidP="00F25406">
      <w:r>
        <w:t>Each category has individual features based on which one can sort and filter based on:</w:t>
      </w:r>
    </w:p>
    <w:p w:rsidR="00F25406" w:rsidRDefault="00F25406" w:rsidP="00F25406">
      <w:r>
        <w:t>Price (High to Low)</w:t>
      </w:r>
    </w:p>
    <w:p w:rsidR="00F25406" w:rsidRDefault="00F25406" w:rsidP="00F25406">
      <w:r>
        <w:t>Price (Low to High)</w:t>
      </w:r>
    </w:p>
    <w:p w:rsidR="00F25406" w:rsidRDefault="00F25406" w:rsidP="00F25406">
      <w:r>
        <w:t>Newest product</w:t>
      </w:r>
    </w:p>
    <w:p w:rsidR="00F25406" w:rsidRDefault="00F25406" w:rsidP="00F25406"/>
    <w:p w:rsidR="00F25406" w:rsidRDefault="00F25406" w:rsidP="00F25406">
      <w:r>
        <w:t>Filter by:</w:t>
      </w:r>
    </w:p>
    <w:p w:rsidR="00F25406" w:rsidRDefault="00F25406" w:rsidP="00F25406">
      <w:proofErr w:type="spellStart"/>
      <w:r>
        <w:t>Color</w:t>
      </w:r>
      <w:proofErr w:type="spellEnd"/>
    </w:p>
    <w:p w:rsidR="00F25406" w:rsidRDefault="00F25406" w:rsidP="00F25406">
      <w:r>
        <w:t>Size</w:t>
      </w:r>
    </w:p>
    <w:p w:rsidR="00F25406" w:rsidRDefault="00F25406" w:rsidP="00F25406">
      <w:r>
        <w:t>Sub-categories</w:t>
      </w:r>
    </w:p>
    <w:p w:rsidR="00F25406" w:rsidRDefault="00F25406" w:rsidP="00F25406">
      <w:r>
        <w:t>Price range</w:t>
      </w:r>
    </w:p>
    <w:p w:rsidR="00F25406" w:rsidRDefault="00F25406" w:rsidP="00F25406"/>
    <w:p w:rsidR="00F25406" w:rsidRDefault="00F25406" w:rsidP="00F25406">
      <w:r>
        <w:t>Filter and sort is implemented using PHP.</w:t>
      </w:r>
    </w:p>
    <w:p w:rsidR="00F25406" w:rsidRDefault="00F25406" w:rsidP="00F25406"/>
    <w:p w:rsidR="00F25406" w:rsidRDefault="00F25406" w:rsidP="00F25406">
      <w:r>
        <w:rPr>
          <w:noProof/>
        </w:rPr>
        <w:lastRenderedPageBreak/>
        <w:drawing>
          <wp:inline distT="0" distB="0" distL="0" distR="0" wp14:anchorId="038F2D94" wp14:editId="26D43E11">
            <wp:extent cx="5943600" cy="3343275"/>
            <wp:effectExtent l="0" t="0" r="0" b="9525"/>
            <wp:docPr id="19" name="Picture 19" descr="C:\Users\Mrunalini\AppData\Local\Microsoft\Windows\INetCache\Content.Word\2017-04-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unalini\AppData\Local\Microsoft\Windows\INetCache\Content.Word\2017-04-21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rPr>
          <w:noProof/>
        </w:rPr>
        <w:drawing>
          <wp:inline distT="0" distB="0" distL="0" distR="0" wp14:anchorId="375DC79A" wp14:editId="23BF25FB">
            <wp:extent cx="5943600" cy="3343275"/>
            <wp:effectExtent l="0" t="0" r="0" b="9525"/>
            <wp:docPr id="3" name="Picture 3" descr="C:\Users\Mrunalini\AppData\Local\Microsoft\Windows\INetCache\Content.Word\2017-04-2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unalini\AppData\Local\Microsoft\Windows\INetCache\Content.Word\2017-04-21 (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/>
    <w:p w:rsidR="00F25406" w:rsidRDefault="00F25406" w:rsidP="00F25406">
      <w:r>
        <w:rPr>
          <w:noProof/>
        </w:rPr>
        <w:lastRenderedPageBreak/>
        <w:drawing>
          <wp:inline distT="0" distB="0" distL="0" distR="0" wp14:anchorId="7720C926" wp14:editId="3FD1B522">
            <wp:extent cx="5943600" cy="3343275"/>
            <wp:effectExtent l="0" t="0" r="0" b="9525"/>
            <wp:docPr id="5" name="Picture 5" descr="C:\Users\Mrunalini\AppData\Local\Microsoft\Windows\INetCache\Content.Word\2017-04-2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unalini\AppData\Local\Microsoft\Windows\INetCache\Content.Word\2017-04-21 (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>
      <w:r>
        <w:rPr>
          <w:noProof/>
        </w:rPr>
        <w:drawing>
          <wp:inline distT="0" distB="0" distL="0" distR="0" wp14:anchorId="6B1EBCC7" wp14:editId="153D1FEC">
            <wp:extent cx="5943600" cy="3343275"/>
            <wp:effectExtent l="0" t="0" r="0" b="9525"/>
            <wp:docPr id="20" name="Picture 20" descr="C:\Users\Mrunalini\AppData\Local\Microsoft\Windows\INetCache\Content.Word\2017-04-2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unalini\AppData\Local\Microsoft\Windows\INetCache\Content.Word\2017-04-21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rPr>
          <w:noProof/>
        </w:rPr>
        <w:lastRenderedPageBreak/>
        <w:drawing>
          <wp:inline distT="0" distB="0" distL="0" distR="0" wp14:anchorId="64FE5D80" wp14:editId="0D55DD42">
            <wp:extent cx="5943600" cy="3343275"/>
            <wp:effectExtent l="0" t="0" r="0" b="9525"/>
            <wp:docPr id="21" name="Picture 21" descr="C:\Users\Mrunalini\AppData\Local\Microsoft\Windows\INetCache\Content.Word\2017-04-2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unalini\AppData\Local\Microsoft\Windows\INetCache\Content.Word\2017-04-21 (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rPr>
          <w:noProof/>
        </w:rPr>
        <w:drawing>
          <wp:inline distT="0" distB="0" distL="0" distR="0" wp14:anchorId="3215D3B7" wp14:editId="0A67E9CD">
            <wp:extent cx="5943600" cy="3343275"/>
            <wp:effectExtent l="0" t="0" r="0" b="9525"/>
            <wp:docPr id="22" name="Picture 22" descr="C:\Users\Mrunalini\AppData\Local\Microsoft\Windows\INetCache\Content.Word\2017-0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runalini\AppData\Local\Microsoft\Windows\INetCache\Content.Word\2017-04-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t>The products can be displayed in two different layouts - Grid and List.</w:t>
      </w:r>
    </w:p>
    <w:p w:rsidR="00F25406" w:rsidRDefault="00F25406" w:rsidP="00F25406"/>
    <w:p w:rsidR="00F25406" w:rsidRDefault="00F25406" w:rsidP="00F25406">
      <w:r>
        <w:rPr>
          <w:noProof/>
        </w:rPr>
        <w:lastRenderedPageBreak/>
        <w:drawing>
          <wp:inline distT="0" distB="0" distL="0" distR="0" wp14:anchorId="4F811A8A" wp14:editId="26E3FB66">
            <wp:extent cx="5943600" cy="3343275"/>
            <wp:effectExtent l="0" t="0" r="0" b="9525"/>
            <wp:docPr id="23" name="Picture 23" descr="C:\Users\Mrunalini\AppData\Local\Microsoft\Windows\INetCache\Content.Word\2017-04-2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unalini\AppData\Local\Microsoft\Windows\INetCache\Content.Word\2017-04-21 (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t xml:space="preserve">There is a Map view in which different locations are pointed using markers (using </w:t>
      </w:r>
      <w:proofErr w:type="spellStart"/>
      <w:r>
        <w:t>Javascript</w:t>
      </w:r>
      <w:proofErr w:type="spellEnd"/>
      <w:r>
        <w:t xml:space="preserve"> and Google maps API)</w:t>
      </w:r>
    </w:p>
    <w:p w:rsidR="00F25406" w:rsidRDefault="00F25406" w:rsidP="00F25406"/>
    <w:p w:rsidR="00F25406" w:rsidRDefault="00F25406" w:rsidP="00F25406">
      <w:r>
        <w:rPr>
          <w:noProof/>
        </w:rPr>
        <w:drawing>
          <wp:inline distT="0" distB="0" distL="0" distR="0" wp14:anchorId="133034AD" wp14:editId="3B61824D">
            <wp:extent cx="5943600" cy="3343275"/>
            <wp:effectExtent l="0" t="0" r="0" b="9525"/>
            <wp:docPr id="24" name="Picture 24" descr="C:\Users\Mrunalini\AppData\Local\Microsoft\Windows\INetCache\Content.Word\2017-04-2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runalini\AppData\Local\Microsoft\Windows\INetCache\Content.Word\2017-04-21 (9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t>After clicking on any product, details of the product can be seen.</w:t>
      </w:r>
    </w:p>
    <w:p w:rsidR="00F25406" w:rsidRDefault="00F25406" w:rsidP="00F25406">
      <w:r>
        <w:t>There are four different pages to show the details of each category.</w:t>
      </w:r>
    </w:p>
    <w:p w:rsidR="00F25406" w:rsidRDefault="00F25406" w:rsidP="00F25406"/>
    <w:p w:rsidR="00F25406" w:rsidRDefault="00F25406" w:rsidP="00F25406">
      <w:r>
        <w:t>In product details page, based on the category, individual features of the products are fetched from the database using PHP.</w:t>
      </w:r>
    </w:p>
    <w:p w:rsidR="00F25406" w:rsidRDefault="00F25406" w:rsidP="00F25406">
      <w:r>
        <w:t>Information of the seller is displayed along with his location (on map with a pointer)</w:t>
      </w:r>
    </w:p>
    <w:p w:rsidR="00F25406" w:rsidRDefault="00F25406" w:rsidP="00F25406">
      <w:r>
        <w:t>There is a BUY option if a user is interested in the product. A notification will be sent to the user.</w:t>
      </w:r>
    </w:p>
    <w:p w:rsidR="00F25406" w:rsidRDefault="00F25406" w:rsidP="00F25406"/>
    <w:p w:rsidR="00F25406" w:rsidRDefault="00F25406" w:rsidP="00F25406"/>
    <w:p w:rsidR="00F25406" w:rsidRDefault="00F25406" w:rsidP="00F25406">
      <w:r>
        <w:rPr>
          <w:noProof/>
        </w:rPr>
        <w:drawing>
          <wp:inline distT="0" distB="0" distL="0" distR="0" wp14:anchorId="26D09951" wp14:editId="2B968DFF">
            <wp:extent cx="5943600" cy="3343275"/>
            <wp:effectExtent l="0" t="0" r="0" b="9525"/>
            <wp:docPr id="25" name="Picture 25" descr="C:\Users\Mrunalini\AppData\Local\Microsoft\Windows\INetCache\Content.Word\2017-04-21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runalini\AppData\Local\Microsoft\Windows\INetCache\Content.Word\2017-04-21 (1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rPr>
          <w:noProof/>
        </w:rPr>
        <w:drawing>
          <wp:inline distT="0" distB="0" distL="0" distR="0" wp14:anchorId="49D233BF" wp14:editId="20180480">
            <wp:extent cx="5943600" cy="3343275"/>
            <wp:effectExtent l="0" t="0" r="0" b="9525"/>
            <wp:docPr id="26" name="Picture 26" descr="C:\Users\Mrunalini\AppData\Local\Microsoft\Windows\INetCache\Content.Word\2017-04-2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runalini\AppData\Local\Microsoft\Windows\INetCache\Content.Word\2017-04-21 (1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rPr>
          <w:noProof/>
        </w:rPr>
        <w:lastRenderedPageBreak/>
        <w:drawing>
          <wp:inline distT="0" distB="0" distL="0" distR="0" wp14:anchorId="54715B5F" wp14:editId="1BCB202F">
            <wp:extent cx="5943600" cy="3343275"/>
            <wp:effectExtent l="0" t="0" r="0" b="9525"/>
            <wp:docPr id="27" name="Picture 27" descr="C:\Users\Mrunalini\AppData\Local\Microsoft\Windows\INetCache\Content.Word\2017-04-21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runalini\AppData\Local\Microsoft\Windows\INetCache\Content.Word\2017-04-21 (1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/>
    <w:p w:rsidR="00F25406" w:rsidRDefault="00F25406" w:rsidP="00F25406">
      <w:r>
        <w:t>There is a BUY option if a user is interested in the product. A notification will be sent to the user.</w:t>
      </w:r>
    </w:p>
    <w:p w:rsidR="00F25406" w:rsidRDefault="00F25406" w:rsidP="00F25406">
      <w:r>
        <w:t>There is a help option to see the frequently asked questions.</w:t>
      </w:r>
    </w:p>
    <w:p w:rsidR="00F25406" w:rsidRDefault="00F25406" w:rsidP="00F25406"/>
    <w:p w:rsidR="00F25406" w:rsidRDefault="00F25406" w:rsidP="00F25406">
      <w:r>
        <w:t>Based on the product, similar recommended products are displayed. User can click on any recommended product to see the details.</w:t>
      </w:r>
    </w:p>
    <w:p w:rsidR="00F25406" w:rsidRDefault="00F25406" w:rsidP="00F25406"/>
    <w:p w:rsidR="00F25406" w:rsidRDefault="00F25406" w:rsidP="00F25406">
      <w:r>
        <w:rPr>
          <w:noProof/>
        </w:rPr>
        <w:drawing>
          <wp:inline distT="0" distB="0" distL="0" distR="0" wp14:anchorId="5A9E684A" wp14:editId="0A13C816">
            <wp:extent cx="5943600" cy="3343275"/>
            <wp:effectExtent l="0" t="0" r="0" b="9525"/>
            <wp:docPr id="16" name="Picture 16" descr="C:\Users\Mrunalini\AppData\Local\Microsoft\Windows\INetCache\Content.Word\2017-04-21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runalini\AppData\Local\Microsoft\Windows\INetCache\Content.Word\2017-04-21 (1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rPr>
          <w:noProof/>
        </w:rPr>
        <w:lastRenderedPageBreak/>
        <w:drawing>
          <wp:inline distT="0" distB="0" distL="0" distR="0" wp14:anchorId="33EFA85E" wp14:editId="0C1AF6B8">
            <wp:extent cx="5943600" cy="3343275"/>
            <wp:effectExtent l="0" t="0" r="0" b="9525"/>
            <wp:docPr id="17" name="Picture 17" descr="C:\Users\Mrunalini\AppData\Local\Microsoft\Windows\INetCache\Content.Word\2017-04-21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runalini\AppData\Local\Microsoft\Windows\INetCache\Content.Word\2017-04-21 (1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F25406"/>
    <w:p w:rsidR="00F25406" w:rsidRDefault="00F25406" w:rsidP="00F25406">
      <w:r>
        <w:rPr>
          <w:noProof/>
        </w:rPr>
        <w:drawing>
          <wp:inline distT="0" distB="0" distL="0" distR="0" wp14:anchorId="017798C9" wp14:editId="642D0360">
            <wp:extent cx="5943600" cy="3343275"/>
            <wp:effectExtent l="0" t="0" r="0" b="9525"/>
            <wp:docPr id="18" name="Picture 18" descr="C:\Users\Mrunalini\AppData\Local\Microsoft\Windows\INetCache\Content.Word\2017-04-21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runalini\AppData\Local\Microsoft\Windows\INetCache\Content.Word\2017-04-21 (15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6" w:rsidRDefault="00F25406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p w:rsidR="00EC3AFF" w:rsidRDefault="00EC3AFF" w:rsidP="00EC3AFF">
      <w:pPr>
        <w:pStyle w:val="ListParagraph"/>
      </w:pPr>
    </w:p>
    <w:sectPr w:rsidR="00EC3AFF" w:rsidSect="00A94C26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79C9"/>
    <w:multiLevelType w:val="hybridMultilevel"/>
    <w:tmpl w:val="B2FE2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7E38"/>
    <w:multiLevelType w:val="hybridMultilevel"/>
    <w:tmpl w:val="1FAC6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8B"/>
    <w:rsid w:val="00381FBF"/>
    <w:rsid w:val="004F0E7F"/>
    <w:rsid w:val="00546DF0"/>
    <w:rsid w:val="00693D3A"/>
    <w:rsid w:val="00822A8B"/>
    <w:rsid w:val="009872FF"/>
    <w:rsid w:val="00A94C26"/>
    <w:rsid w:val="00DA12ED"/>
    <w:rsid w:val="00E63380"/>
    <w:rsid w:val="00EC3AFF"/>
    <w:rsid w:val="00F25406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6819"/>
  <w15:chartTrackingRefBased/>
  <w15:docId w15:val="{43F2F435-C567-4736-A3F8-2D8E4F90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9877-BD74-4978-97A7-64B285DC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Bhikadia</dc:creator>
  <cp:keywords/>
  <dc:description/>
  <cp:lastModifiedBy>diwalemrunalini@gmail.com</cp:lastModifiedBy>
  <cp:revision>3</cp:revision>
  <dcterms:created xsi:type="dcterms:W3CDTF">2017-04-22T01:48:00Z</dcterms:created>
  <dcterms:modified xsi:type="dcterms:W3CDTF">2017-04-22T01:50:00Z</dcterms:modified>
</cp:coreProperties>
</file>